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2801C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3.10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5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2801C2">
        <w:rPr>
          <w:rFonts w:ascii="Times New Roman" w:eastAsia="Times New Roman" w:hAnsi="Times New Roman" w:cs="Times New Roman"/>
          <w:b/>
          <w:sz w:val="28"/>
          <w:szCs w:val="28"/>
        </w:rPr>
        <w:t>nje Danijele Glušac u ponedeljak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55C9F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2801C2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C241C5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C241C5">
        <w:rPr>
          <w:rFonts w:ascii="Times New Roman" w:eastAsia="Times New Roman" w:hAnsi="Times New Roman" w:cs="Times New Roman"/>
          <w:b/>
          <w:sz w:val="28"/>
          <w:szCs w:val="28"/>
        </w:rPr>
        <w:t xml:space="preserve"> do 17 i 30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472"/>
        <w:gridCol w:w="2472"/>
        <w:gridCol w:w="2063"/>
      </w:tblGrid>
      <w:tr w:rsidR="006E0CE6" w:rsidRPr="009110A4" w:rsidTr="00AA57FC">
        <w:trPr>
          <w:trHeight w:val="300"/>
        </w:trPr>
        <w:tc>
          <w:tcPr>
            <w:tcW w:w="996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83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28055F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28055F" w:rsidRDefault="0028055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/10TR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28055F" w:rsidRDefault="0028055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28055F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OTIĆ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28055F" w:rsidRPr="009110A4" w:rsidRDefault="00F112D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F112D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10TR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NOVIĆ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F112D9" w:rsidRPr="009110A4" w:rsidRDefault="00F112D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112D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0TR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Ć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F112D9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F112D9" w:rsidRPr="009110A4" w:rsidRDefault="00F112D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F0E0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AA57FC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8F0E09" w:rsidRPr="009110A4" w:rsidRDefault="00F112D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AA57FC">
        <w:trPr>
          <w:trHeight w:val="300"/>
        </w:trPr>
        <w:tc>
          <w:tcPr>
            <w:tcW w:w="996" w:type="pct"/>
            <w:shd w:val="clear" w:color="auto" w:fill="FFFFFF" w:themeFill="background1"/>
            <w:noWrap/>
            <w:vAlign w:val="center"/>
          </w:tcPr>
          <w:p w:rsidR="008F0E09" w:rsidRPr="009110A4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/10TR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GO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:rsidR="008F0E09" w:rsidRPr="009110A4" w:rsidRDefault="00F112D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8F0E09" w:rsidRPr="009110A4" w:rsidRDefault="00F112D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64C2B" w:rsidRPr="009110A4" w:rsidTr="000D6F9F">
        <w:trPr>
          <w:trHeight w:val="70"/>
        </w:trPr>
        <w:tc>
          <w:tcPr>
            <w:tcW w:w="996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bottom"/>
          </w:tcPr>
          <w:p w:rsidR="00364C2B" w:rsidRDefault="00AA57FC" w:rsidP="000D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364C2B" w:rsidRDefault="00AA57FC" w:rsidP="00A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iva se stu</w:t>
            </w:r>
            <w:r w:rsidR="0028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 Srđan Tošić da dođe u ponedel</w:t>
            </w:r>
            <w:r w:rsidR="00F3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, 5</w:t>
            </w:r>
            <w:r w:rsidR="00C2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15. </w:t>
            </w:r>
            <w:proofErr w:type="gramStart"/>
            <w:r w:rsidR="00C2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 w:rsidR="00C2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u kabinet broj 32 na Limanu.</w:t>
            </w:r>
          </w:p>
        </w:tc>
      </w:tr>
    </w:tbl>
    <w:p w:rsidR="00F3641F" w:rsidRDefault="00F3641F" w:rsidP="00F3641F"/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71770B">
        <w:rPr>
          <w:rFonts w:ascii="Times New Roman" w:hAnsi="Times New Roman" w:cs="Times New Roman"/>
          <w:sz w:val="24"/>
          <w:szCs w:val="24"/>
        </w:rPr>
        <w:t>5</w:t>
      </w:r>
      <w:r w:rsidR="002801C2">
        <w:rPr>
          <w:rFonts w:ascii="Times New Roman" w:hAnsi="Times New Roman" w:cs="Times New Roman"/>
          <w:sz w:val="24"/>
          <w:szCs w:val="24"/>
        </w:rPr>
        <w:t>.10</w:t>
      </w:r>
      <w:r w:rsidR="00B50CB4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771EE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121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63F4-8C3A-44E1-AA71-DDDCEA0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0BF-8D17-4659-90C2-F651770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3</cp:revision>
  <dcterms:created xsi:type="dcterms:W3CDTF">2015-10-06T09:22:00Z</dcterms:created>
  <dcterms:modified xsi:type="dcterms:W3CDTF">2015-10-06T09:44:00Z</dcterms:modified>
</cp:coreProperties>
</file>